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946C" w14:textId="70801C5E" w:rsidR="00A57C08" w:rsidRDefault="00543792" w:rsidP="00543792">
      <w:pPr>
        <w:pStyle w:val="ListParagraph"/>
        <w:numPr>
          <w:ilvl w:val="0"/>
          <w:numId w:val="1"/>
        </w:numPr>
      </w:pPr>
      <w:r>
        <w:t xml:space="preserve">Create a P-T-S VPN and attach a </w:t>
      </w:r>
      <w:r w:rsidR="00114EB0">
        <w:t>VM to it.</w:t>
      </w:r>
    </w:p>
    <w:p w14:paraId="7DCD4545" w14:textId="477E6166" w:rsidR="00B72D85" w:rsidRDefault="00B72D85" w:rsidP="001921C0">
      <w:pPr>
        <w:pStyle w:val="ListParagraph"/>
        <w:numPr>
          <w:ilvl w:val="0"/>
          <w:numId w:val="4"/>
        </w:numPr>
      </w:pPr>
      <w:r>
        <w:t xml:space="preserve">I have </w:t>
      </w:r>
      <w:r w:rsidR="008B279B">
        <w:t xml:space="preserve">created Vnet and VM </w:t>
      </w:r>
      <w:r w:rsidR="00A22CE7">
        <w:t>and</w:t>
      </w:r>
      <w:r w:rsidR="002C470E">
        <w:t xml:space="preserve"> I have created a VPN </w:t>
      </w:r>
      <w:r w:rsidR="009E5E02">
        <w:t>and created ROOT and CLIENT certificates</w:t>
      </w:r>
      <w:r w:rsidR="00AA5998">
        <w:t>. I have connected to that VM</w:t>
      </w:r>
      <w:r w:rsidR="0017281E">
        <w:t xml:space="preserve"> and gave CLIENT certificate to </w:t>
      </w:r>
      <w:r w:rsidR="00831A75">
        <w:t>the VM.</w:t>
      </w:r>
    </w:p>
    <w:p w14:paraId="6920689C" w14:textId="00C30B10" w:rsidR="00A513C9" w:rsidRDefault="00A513C9" w:rsidP="00A513C9">
      <w:pPr>
        <w:pStyle w:val="ListParagraph"/>
      </w:pPr>
      <w:r>
        <w:rPr>
          <w:noProof/>
        </w:rPr>
        <w:drawing>
          <wp:inline distT="0" distB="0" distL="0" distR="0" wp14:anchorId="0BC54398" wp14:editId="57997F4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03D6" w14:textId="77F7DF22" w:rsidR="00637E16" w:rsidRDefault="00637E16" w:rsidP="00A513C9">
      <w:pPr>
        <w:pStyle w:val="ListParagraph"/>
      </w:pPr>
      <w:r>
        <w:rPr>
          <w:noProof/>
        </w:rPr>
        <w:drawing>
          <wp:inline distT="0" distB="0" distL="0" distR="0" wp14:anchorId="71C1297C" wp14:editId="0B347EF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22E5" w14:textId="42F26FDF" w:rsidR="00637E16" w:rsidRDefault="006F4A85" w:rsidP="001921C0">
      <w:pPr>
        <w:pStyle w:val="ListParagraph"/>
        <w:numPr>
          <w:ilvl w:val="0"/>
          <w:numId w:val="5"/>
        </w:numPr>
      </w:pPr>
      <w:r>
        <w:t xml:space="preserve">I have </w:t>
      </w:r>
      <w:r w:rsidR="00014AEA">
        <w:t xml:space="preserve">downloaded VPN </w:t>
      </w:r>
      <w:r w:rsidR="001D52AA">
        <w:t>client in VM and connected to the VPN.</w:t>
      </w:r>
    </w:p>
    <w:p w14:paraId="1D413282" w14:textId="483397D0" w:rsidR="009D41B8" w:rsidRDefault="009D41B8" w:rsidP="00A513C9">
      <w:pPr>
        <w:pStyle w:val="ListParagraph"/>
      </w:pPr>
      <w:r>
        <w:rPr>
          <w:noProof/>
        </w:rPr>
        <w:lastRenderedPageBreak/>
        <w:drawing>
          <wp:inline distT="0" distB="0" distL="0" distR="0" wp14:anchorId="69A1888D" wp14:editId="3251AD4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D6F5" w14:textId="03341981" w:rsidR="00A80523" w:rsidRDefault="00A80523" w:rsidP="00A513C9">
      <w:pPr>
        <w:pStyle w:val="ListParagraph"/>
      </w:pPr>
    </w:p>
    <w:p w14:paraId="59602E73" w14:textId="3CFD94B0" w:rsidR="00114EB0" w:rsidRDefault="0038454E" w:rsidP="00543792">
      <w:pPr>
        <w:pStyle w:val="ListParagraph"/>
        <w:numPr>
          <w:ilvl w:val="0"/>
          <w:numId w:val="1"/>
        </w:numPr>
      </w:pPr>
      <w:r>
        <w:t>Create two</w:t>
      </w:r>
      <w:r w:rsidR="00114EB0">
        <w:t xml:space="preserve"> web ap</w:t>
      </w:r>
      <w:r w:rsidR="00701C33">
        <w:t>plications in west us and central us</w:t>
      </w:r>
      <w:r w:rsidR="00AF7BEA">
        <w:t xml:space="preserve"> then attach to the traffic manager with priority routing </w:t>
      </w:r>
      <w:r w:rsidR="00503954">
        <w:t>method.</w:t>
      </w:r>
    </w:p>
    <w:p w14:paraId="673DFEF9" w14:textId="68C80084" w:rsidR="00370BE3" w:rsidRDefault="00370BE3" w:rsidP="00370BE3">
      <w:pPr>
        <w:pStyle w:val="ListParagraph"/>
      </w:pPr>
      <w:r>
        <w:rPr>
          <w:noProof/>
        </w:rPr>
        <w:drawing>
          <wp:inline distT="0" distB="0" distL="0" distR="0" wp14:anchorId="762915E5" wp14:editId="03412C7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B02D" w14:textId="4416D288" w:rsidR="001921C0" w:rsidRDefault="001921C0" w:rsidP="00B40C80">
      <w:pPr>
        <w:pStyle w:val="ListParagraph"/>
        <w:numPr>
          <w:ilvl w:val="0"/>
          <w:numId w:val="6"/>
        </w:numPr>
      </w:pPr>
      <w:r>
        <w:t xml:space="preserve">I have </w:t>
      </w:r>
      <w:r w:rsidR="00D82B53">
        <w:t>created two web apps one in central us and other in west us</w:t>
      </w:r>
      <w:r w:rsidR="00B40C80">
        <w:t>.</w:t>
      </w:r>
      <w:r w:rsidR="00D82B53">
        <w:t xml:space="preserve"> </w:t>
      </w:r>
    </w:p>
    <w:p w14:paraId="53B871E1" w14:textId="2C4778FD" w:rsidR="00584E7A" w:rsidRDefault="00584E7A" w:rsidP="00370BE3">
      <w:pPr>
        <w:pStyle w:val="ListParagraph"/>
      </w:pPr>
      <w:r>
        <w:rPr>
          <w:noProof/>
        </w:rPr>
        <w:lastRenderedPageBreak/>
        <w:drawing>
          <wp:inline distT="0" distB="0" distL="0" distR="0" wp14:anchorId="6AE41E84" wp14:editId="19AE1D4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42F3" w14:textId="59CDB5F7" w:rsidR="00B40C80" w:rsidRDefault="00B40C80" w:rsidP="004F6740">
      <w:pPr>
        <w:pStyle w:val="ListParagraph"/>
        <w:numPr>
          <w:ilvl w:val="0"/>
          <w:numId w:val="7"/>
        </w:numPr>
      </w:pPr>
      <w:r>
        <w:t>I have creat</w:t>
      </w:r>
      <w:r w:rsidR="0047131E">
        <w:t xml:space="preserve">ed a </w:t>
      </w:r>
      <w:r w:rsidR="00224A6E">
        <w:t xml:space="preserve">traffic </w:t>
      </w:r>
      <w:r w:rsidR="00B6693D">
        <w:t xml:space="preserve">manager and attached </w:t>
      </w:r>
      <w:r w:rsidR="00605D00">
        <w:t>two web apps to traffic manager</w:t>
      </w:r>
      <w:r w:rsidR="004F6740">
        <w:t>.</w:t>
      </w:r>
    </w:p>
    <w:p w14:paraId="6E8DE8D2" w14:textId="1EDB680F" w:rsidR="00CD16B8" w:rsidRDefault="00033B1D" w:rsidP="00370BE3">
      <w:pPr>
        <w:pStyle w:val="ListParagraph"/>
      </w:pPr>
      <w:r>
        <w:rPr>
          <w:noProof/>
        </w:rPr>
        <w:drawing>
          <wp:inline distT="0" distB="0" distL="0" distR="0" wp14:anchorId="7D92D1B0" wp14:editId="7369AB9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024F" w14:textId="583D0567" w:rsidR="00503954" w:rsidRDefault="00503954" w:rsidP="00543792">
      <w:pPr>
        <w:pStyle w:val="ListParagraph"/>
        <w:numPr>
          <w:ilvl w:val="0"/>
          <w:numId w:val="1"/>
        </w:numPr>
      </w:pPr>
      <w:r>
        <w:t xml:space="preserve">Create a windows server with AD installed and </w:t>
      </w:r>
      <w:r w:rsidR="003C3CFE">
        <w:t>integrated with Azure AD.</w:t>
      </w:r>
    </w:p>
    <w:p w14:paraId="38051F5A" w14:textId="0AB46732" w:rsidR="00EA6E43" w:rsidRDefault="00EA6E43" w:rsidP="00B81C48">
      <w:pPr>
        <w:pStyle w:val="ListParagraph"/>
        <w:numPr>
          <w:ilvl w:val="0"/>
          <w:numId w:val="7"/>
        </w:numPr>
      </w:pPr>
      <w:r>
        <w:t xml:space="preserve">I have </w:t>
      </w:r>
      <w:r w:rsidR="007A6044">
        <w:t>added roles and features in server manager</w:t>
      </w:r>
      <w:r w:rsidR="00AC4D14">
        <w:t xml:space="preserve"> in VM and downloaded Azure </w:t>
      </w:r>
      <w:r w:rsidR="00B81C48">
        <w:t>active directory connect.</w:t>
      </w:r>
    </w:p>
    <w:p w14:paraId="10DB89C8" w14:textId="441A0E8E" w:rsidR="00067D76" w:rsidRDefault="00067D76" w:rsidP="00067D76">
      <w:pPr>
        <w:pStyle w:val="ListParagraph"/>
      </w:pPr>
      <w:r>
        <w:rPr>
          <w:noProof/>
        </w:rPr>
        <w:lastRenderedPageBreak/>
        <w:drawing>
          <wp:inline distT="0" distB="0" distL="0" distR="0" wp14:anchorId="37E79357" wp14:editId="4AAE8B2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37BA" w14:textId="4438AC56" w:rsidR="00B81C48" w:rsidRDefault="00E46BAD" w:rsidP="0027318E">
      <w:pPr>
        <w:pStyle w:val="ListParagraph"/>
        <w:numPr>
          <w:ilvl w:val="0"/>
          <w:numId w:val="7"/>
        </w:numPr>
      </w:pPr>
      <w:r>
        <w:t xml:space="preserve">I have created a user and assigned </w:t>
      </w:r>
      <w:r w:rsidR="0027318E">
        <w:t>role as global administrator</w:t>
      </w:r>
      <w:r w:rsidR="00EC2F54">
        <w:t xml:space="preserve"> and </w:t>
      </w:r>
      <w:r w:rsidR="00090DA9">
        <w:t xml:space="preserve">integrated </w:t>
      </w:r>
      <w:r w:rsidR="000C272A">
        <w:t>with Azure active directory</w:t>
      </w:r>
      <w:r w:rsidR="0027318E">
        <w:t>.</w:t>
      </w:r>
    </w:p>
    <w:p w14:paraId="33C3B4BC" w14:textId="5DFED767" w:rsidR="000E2BAE" w:rsidRDefault="000E2BAE" w:rsidP="00067D76">
      <w:pPr>
        <w:pStyle w:val="ListParagraph"/>
      </w:pPr>
      <w:r>
        <w:rPr>
          <w:noProof/>
        </w:rPr>
        <w:drawing>
          <wp:inline distT="0" distB="0" distL="0" distR="0" wp14:anchorId="7D067CBB" wp14:editId="2EC8B6A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836E" w14:textId="77777777" w:rsidR="0027318E" w:rsidRDefault="0027318E" w:rsidP="00067D76">
      <w:pPr>
        <w:pStyle w:val="ListParagraph"/>
      </w:pPr>
    </w:p>
    <w:p w14:paraId="3085D356" w14:textId="3DE45D69" w:rsidR="00DE7482" w:rsidRDefault="00DE7482" w:rsidP="00067D76">
      <w:pPr>
        <w:pStyle w:val="ListParagraph"/>
      </w:pPr>
      <w:r>
        <w:rPr>
          <w:noProof/>
        </w:rPr>
        <w:lastRenderedPageBreak/>
        <w:drawing>
          <wp:inline distT="0" distB="0" distL="0" distR="0" wp14:anchorId="7CE06B32" wp14:editId="7DE8C97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59AE" w14:textId="4D383988" w:rsidR="003C3CFE" w:rsidRDefault="0038454E" w:rsidP="00543792">
      <w:pPr>
        <w:pStyle w:val="ListParagraph"/>
        <w:numPr>
          <w:ilvl w:val="0"/>
          <w:numId w:val="1"/>
        </w:numPr>
      </w:pPr>
      <w:r>
        <w:t>Confi</w:t>
      </w:r>
      <w:r w:rsidR="00F40EF0">
        <w:t>gure a backup to the VM you installed A</w:t>
      </w:r>
      <w:r w:rsidR="00BA5C38">
        <w:t>D.</w:t>
      </w:r>
    </w:p>
    <w:p w14:paraId="0103EB87" w14:textId="02D44D07" w:rsidR="000C272A" w:rsidRDefault="000C272A" w:rsidP="00B50571">
      <w:pPr>
        <w:pStyle w:val="ListParagraph"/>
        <w:numPr>
          <w:ilvl w:val="0"/>
          <w:numId w:val="7"/>
        </w:numPr>
      </w:pPr>
      <w:r>
        <w:t xml:space="preserve">I have </w:t>
      </w:r>
      <w:r w:rsidR="002245C5">
        <w:t xml:space="preserve">back up the VM with </w:t>
      </w:r>
      <w:r w:rsidR="000E3C86">
        <w:t>Active directory installed.</w:t>
      </w:r>
    </w:p>
    <w:p w14:paraId="13246C1D" w14:textId="3AC13679" w:rsidR="00F172A3" w:rsidRDefault="006320A6" w:rsidP="00F172A3">
      <w:pPr>
        <w:pStyle w:val="ListParagraph"/>
      </w:pPr>
      <w:r>
        <w:rPr>
          <w:noProof/>
        </w:rPr>
        <w:drawing>
          <wp:inline distT="0" distB="0" distL="0" distR="0" wp14:anchorId="0C571868" wp14:editId="0B9DF24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87BE" w14:textId="39665EEA" w:rsidR="004D5A55" w:rsidRDefault="004D5A55" w:rsidP="00F172A3">
      <w:pPr>
        <w:pStyle w:val="ListParagraph"/>
      </w:pPr>
      <w:r>
        <w:rPr>
          <w:noProof/>
        </w:rPr>
        <w:lastRenderedPageBreak/>
        <w:drawing>
          <wp:inline distT="0" distB="0" distL="0" distR="0" wp14:anchorId="27541066" wp14:editId="469852A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5A75" w14:textId="2966A03A" w:rsidR="00BA5C38" w:rsidRDefault="00C07342" w:rsidP="00543792">
      <w:pPr>
        <w:pStyle w:val="ListParagraph"/>
        <w:numPr>
          <w:ilvl w:val="0"/>
          <w:numId w:val="1"/>
        </w:numPr>
      </w:pPr>
      <w:r>
        <w:t>Configure alerts for the VM.</w:t>
      </w:r>
    </w:p>
    <w:p w14:paraId="611D8957" w14:textId="4C8D38AA" w:rsidR="00F0094F" w:rsidRDefault="00F0094F" w:rsidP="00F0094F">
      <w:pPr>
        <w:pStyle w:val="ListParagraph"/>
      </w:pPr>
      <w:r>
        <w:rPr>
          <w:noProof/>
        </w:rPr>
        <w:drawing>
          <wp:inline distT="0" distB="0" distL="0" distR="0" wp14:anchorId="6977B09C" wp14:editId="0CA303B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A467" w14:textId="6B750EC4" w:rsidR="005574F6" w:rsidRDefault="005574F6" w:rsidP="00744EAB">
      <w:pPr>
        <w:pStyle w:val="ListParagraph"/>
        <w:numPr>
          <w:ilvl w:val="0"/>
          <w:numId w:val="7"/>
        </w:numPr>
      </w:pPr>
      <w:r>
        <w:t xml:space="preserve">I have created a VM with name </w:t>
      </w:r>
      <w:r w:rsidR="00966DF7">
        <w:t>testvn1.</w:t>
      </w:r>
    </w:p>
    <w:p w14:paraId="58136DE4" w14:textId="1AAFA8AB" w:rsidR="001D5F90" w:rsidRDefault="001D5F90" w:rsidP="00F0094F">
      <w:pPr>
        <w:pStyle w:val="ListParagraph"/>
      </w:pPr>
      <w:r>
        <w:rPr>
          <w:noProof/>
        </w:rPr>
        <w:lastRenderedPageBreak/>
        <w:drawing>
          <wp:inline distT="0" distB="0" distL="0" distR="0" wp14:anchorId="5FE658D3" wp14:editId="3CA084F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697A" w14:textId="15523E8C" w:rsidR="00C92896" w:rsidRDefault="00AA7D50" w:rsidP="00AA7D50">
      <w:pPr>
        <w:pStyle w:val="ListParagraph"/>
      </w:pPr>
      <w:r>
        <w:rPr>
          <w:noProof/>
        </w:rPr>
        <w:drawing>
          <wp:inline distT="0" distB="0" distL="0" distR="0" wp14:anchorId="7D94ECD2" wp14:editId="1EEDA7B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3071" w14:textId="2AE56B96" w:rsidR="00C92896" w:rsidRDefault="001D739F" w:rsidP="00FF725E">
      <w:pPr>
        <w:pStyle w:val="ListParagraph"/>
        <w:numPr>
          <w:ilvl w:val="0"/>
          <w:numId w:val="7"/>
        </w:numPr>
      </w:pPr>
      <w:r>
        <w:t xml:space="preserve">I have created alert for </w:t>
      </w:r>
      <w:r w:rsidR="00490A5E">
        <w:t>percentage CPU (wh</w:t>
      </w:r>
      <w:r w:rsidR="009B4D0E">
        <w:t>enever average percentag</w:t>
      </w:r>
      <w:r w:rsidR="009D4847">
        <w:t>e</w:t>
      </w:r>
      <w:r w:rsidR="009B4D0E">
        <w:t xml:space="preserve"> is greater than</w:t>
      </w:r>
      <w:r w:rsidR="009D4847">
        <w:t>5%</w:t>
      </w:r>
      <w:r>
        <w:t xml:space="preserve"> </w:t>
      </w:r>
      <w:r w:rsidR="009D4847">
        <w:t xml:space="preserve">the alert will be sent to </w:t>
      </w:r>
      <w:r w:rsidR="00F56774">
        <w:t>the specified mail id</w:t>
      </w:r>
      <w:r w:rsidR="0023590A">
        <w:t>.</w:t>
      </w:r>
      <w:r w:rsidR="00F56774">
        <w:t xml:space="preserve"> </w:t>
      </w:r>
      <w:r w:rsidR="009D4847">
        <w:t xml:space="preserve"> </w:t>
      </w:r>
    </w:p>
    <w:p w14:paraId="5D1C0F86" w14:textId="2A9E8866" w:rsidR="00AA7D50" w:rsidRDefault="00F0094F" w:rsidP="00AA7D50">
      <w:pPr>
        <w:pStyle w:val="ListParagraph"/>
      </w:pPr>
      <w:r>
        <w:rPr>
          <w:noProof/>
        </w:rPr>
        <w:lastRenderedPageBreak/>
        <w:drawing>
          <wp:inline distT="0" distB="0" distL="0" distR="0" wp14:anchorId="61EBD018" wp14:editId="3BC874C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4485" w14:textId="3F1B4143" w:rsidR="00F63693" w:rsidRDefault="00F63693" w:rsidP="00AA7D50">
      <w:pPr>
        <w:pStyle w:val="ListParagraph"/>
      </w:pPr>
      <w:r>
        <w:rPr>
          <w:noProof/>
        </w:rPr>
        <w:drawing>
          <wp:inline distT="0" distB="0" distL="0" distR="0" wp14:anchorId="13A38D9F" wp14:editId="4AD5EE8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22FC" w14:textId="7A32B03C" w:rsidR="00C07342" w:rsidRDefault="0057679C" w:rsidP="00543792">
      <w:pPr>
        <w:pStyle w:val="ListParagraph"/>
        <w:numPr>
          <w:ilvl w:val="0"/>
          <w:numId w:val="1"/>
        </w:numPr>
      </w:pPr>
      <w:r>
        <w:t>Apply any security policy to the sub</w:t>
      </w:r>
      <w:r w:rsidR="00012A55">
        <w:t>s</w:t>
      </w:r>
      <w:r>
        <w:t>cription</w:t>
      </w:r>
      <w:r w:rsidR="00012A55">
        <w:t>.</w:t>
      </w:r>
    </w:p>
    <w:p w14:paraId="059FD760" w14:textId="405B3C87" w:rsidR="00590F03" w:rsidRDefault="009F038F" w:rsidP="009F038F">
      <w:pPr>
        <w:pStyle w:val="ListParagraph"/>
        <w:numPr>
          <w:ilvl w:val="0"/>
          <w:numId w:val="7"/>
        </w:numPr>
      </w:pPr>
      <w:r>
        <w:t xml:space="preserve">In security center I have </w:t>
      </w:r>
      <w:r w:rsidR="002936A2">
        <w:t>selected the subscription and then I have added a</w:t>
      </w:r>
      <w:r w:rsidR="00FE725A">
        <w:t xml:space="preserve"> custom initiative.</w:t>
      </w:r>
      <w:bookmarkStart w:id="0" w:name="_GoBack"/>
      <w:bookmarkEnd w:id="0"/>
    </w:p>
    <w:p w14:paraId="3B5BEE3C" w14:textId="1C65D22D" w:rsidR="003870CE" w:rsidRDefault="003870CE" w:rsidP="00590F03">
      <w:pPr>
        <w:pStyle w:val="ListParagraph"/>
      </w:pPr>
      <w:r>
        <w:rPr>
          <w:noProof/>
        </w:rPr>
        <w:lastRenderedPageBreak/>
        <w:drawing>
          <wp:inline distT="0" distB="0" distL="0" distR="0" wp14:anchorId="18BBF1AF" wp14:editId="6E0C481A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C9B0" w14:textId="109CEDF8" w:rsidR="003870CE" w:rsidRDefault="003870CE" w:rsidP="00590F03">
      <w:pPr>
        <w:pStyle w:val="ListParagraph"/>
      </w:pPr>
      <w:r>
        <w:rPr>
          <w:noProof/>
        </w:rPr>
        <w:drawing>
          <wp:inline distT="0" distB="0" distL="0" distR="0" wp14:anchorId="6F61F8D1" wp14:editId="0B9C96F7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E536" w14:textId="12929B62" w:rsidR="00C848EB" w:rsidRDefault="005C5EA2" w:rsidP="00C848EB">
      <w:pPr>
        <w:pStyle w:val="ListParagraph"/>
      </w:pPr>
      <w:r>
        <w:rPr>
          <w:noProof/>
        </w:rPr>
        <w:lastRenderedPageBreak/>
        <w:drawing>
          <wp:inline distT="0" distB="0" distL="0" distR="0" wp14:anchorId="462EAE16" wp14:editId="4CD15BF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3703A" wp14:editId="1D5FB1E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953884" wp14:editId="115C3DB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157D" w14:textId="77777777" w:rsidR="003F20FF" w:rsidRDefault="003F20FF" w:rsidP="003F20FF">
      <w:pPr>
        <w:pStyle w:val="ListParagraph"/>
      </w:pPr>
    </w:p>
    <w:p w14:paraId="6151D626" w14:textId="10ABD167" w:rsidR="00012A55" w:rsidRDefault="00012A55" w:rsidP="00543792">
      <w:pPr>
        <w:pStyle w:val="ListParagraph"/>
        <w:numPr>
          <w:ilvl w:val="0"/>
          <w:numId w:val="1"/>
        </w:numPr>
      </w:pPr>
      <w:r>
        <w:t>C</w:t>
      </w:r>
      <w:r w:rsidR="00CD2CD9">
        <w:t>reate a</w:t>
      </w:r>
      <w:r w:rsidR="00E32706">
        <w:t xml:space="preserve"> </w:t>
      </w:r>
      <w:r w:rsidR="00CD2CD9">
        <w:t>SQL server with database installed</w:t>
      </w:r>
      <w:r w:rsidR="00E32706">
        <w:t xml:space="preserve"> in the elastic pool.</w:t>
      </w:r>
    </w:p>
    <w:p w14:paraId="153F44F4" w14:textId="77777777" w:rsidR="00B0426A" w:rsidRDefault="00B0426A" w:rsidP="00B0426A">
      <w:pPr>
        <w:pStyle w:val="ListParagraph"/>
      </w:pPr>
    </w:p>
    <w:p w14:paraId="2A8D20D4" w14:textId="3100794B" w:rsidR="00B0426A" w:rsidRDefault="00236A12" w:rsidP="00B0426A">
      <w:pPr>
        <w:pStyle w:val="ListParagraph"/>
      </w:pPr>
      <w:r>
        <w:rPr>
          <w:noProof/>
        </w:rPr>
        <w:drawing>
          <wp:inline distT="0" distB="0" distL="0" distR="0" wp14:anchorId="7EE59C09" wp14:editId="5BEFF48B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618" w14:textId="5C418B22" w:rsidR="004E7AED" w:rsidRDefault="004E7AED" w:rsidP="00B0426A">
      <w:pPr>
        <w:pStyle w:val="ListParagraph"/>
      </w:pPr>
      <w:r>
        <w:rPr>
          <w:noProof/>
        </w:rPr>
        <w:lastRenderedPageBreak/>
        <w:drawing>
          <wp:inline distT="0" distB="0" distL="0" distR="0" wp14:anchorId="5983710A" wp14:editId="608CBFF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96994"/>
    <w:multiLevelType w:val="hybridMultilevel"/>
    <w:tmpl w:val="5A8AC3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C20386"/>
    <w:multiLevelType w:val="hybridMultilevel"/>
    <w:tmpl w:val="9544BE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720CD"/>
    <w:multiLevelType w:val="hybridMultilevel"/>
    <w:tmpl w:val="D63C6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B6B34"/>
    <w:multiLevelType w:val="hybridMultilevel"/>
    <w:tmpl w:val="6248C4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25D18"/>
    <w:multiLevelType w:val="hybridMultilevel"/>
    <w:tmpl w:val="53EC1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DC75E6"/>
    <w:multiLevelType w:val="hybridMultilevel"/>
    <w:tmpl w:val="B5A8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555C20"/>
    <w:multiLevelType w:val="hybridMultilevel"/>
    <w:tmpl w:val="1EF899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08"/>
    <w:rsid w:val="00012A55"/>
    <w:rsid w:val="00014AEA"/>
    <w:rsid w:val="00033B1D"/>
    <w:rsid w:val="00067D76"/>
    <w:rsid w:val="00090DA9"/>
    <w:rsid w:val="000C272A"/>
    <w:rsid w:val="000E2BAE"/>
    <w:rsid w:val="000E3C86"/>
    <w:rsid w:val="00114EB0"/>
    <w:rsid w:val="0017281E"/>
    <w:rsid w:val="001921C0"/>
    <w:rsid w:val="001D52AA"/>
    <w:rsid w:val="001D5F90"/>
    <w:rsid w:val="001D739F"/>
    <w:rsid w:val="002245C5"/>
    <w:rsid w:val="00224A6E"/>
    <w:rsid w:val="0023590A"/>
    <w:rsid w:val="00236A12"/>
    <w:rsid w:val="0027318E"/>
    <w:rsid w:val="002936A2"/>
    <w:rsid w:val="002C470E"/>
    <w:rsid w:val="00370BE3"/>
    <w:rsid w:val="0038454E"/>
    <w:rsid w:val="003870CE"/>
    <w:rsid w:val="003C3CFE"/>
    <w:rsid w:val="003F20FF"/>
    <w:rsid w:val="0047131E"/>
    <w:rsid w:val="00490A5E"/>
    <w:rsid w:val="004D5A55"/>
    <w:rsid w:val="004E7AED"/>
    <w:rsid w:val="004F6740"/>
    <w:rsid w:val="00503954"/>
    <w:rsid w:val="00543792"/>
    <w:rsid w:val="005574F6"/>
    <w:rsid w:val="0057679C"/>
    <w:rsid w:val="00584E7A"/>
    <w:rsid w:val="00590F03"/>
    <w:rsid w:val="005C5EA2"/>
    <w:rsid w:val="00605D00"/>
    <w:rsid w:val="006320A6"/>
    <w:rsid w:val="00637E16"/>
    <w:rsid w:val="006F4A85"/>
    <w:rsid w:val="00701C33"/>
    <w:rsid w:val="00744EAB"/>
    <w:rsid w:val="007A6044"/>
    <w:rsid w:val="00831A75"/>
    <w:rsid w:val="008B279B"/>
    <w:rsid w:val="00932139"/>
    <w:rsid w:val="00966DF7"/>
    <w:rsid w:val="009B4D0E"/>
    <w:rsid w:val="009D41B8"/>
    <w:rsid w:val="009D4847"/>
    <w:rsid w:val="009E5E02"/>
    <w:rsid w:val="009F038F"/>
    <w:rsid w:val="00A22CE7"/>
    <w:rsid w:val="00A513C9"/>
    <w:rsid w:val="00A57C08"/>
    <w:rsid w:val="00A80523"/>
    <w:rsid w:val="00AA5998"/>
    <w:rsid w:val="00AA7D50"/>
    <w:rsid w:val="00AC4D14"/>
    <w:rsid w:val="00AF1FD6"/>
    <w:rsid w:val="00AF7BEA"/>
    <w:rsid w:val="00B0426A"/>
    <w:rsid w:val="00B40C80"/>
    <w:rsid w:val="00B50571"/>
    <w:rsid w:val="00B6693D"/>
    <w:rsid w:val="00B72D85"/>
    <w:rsid w:val="00B81C48"/>
    <w:rsid w:val="00BA5C38"/>
    <w:rsid w:val="00C07342"/>
    <w:rsid w:val="00C848EB"/>
    <w:rsid w:val="00C92896"/>
    <w:rsid w:val="00CD16B8"/>
    <w:rsid w:val="00CD2CD9"/>
    <w:rsid w:val="00D82B53"/>
    <w:rsid w:val="00DE7482"/>
    <w:rsid w:val="00E32706"/>
    <w:rsid w:val="00E46BAD"/>
    <w:rsid w:val="00EA6E43"/>
    <w:rsid w:val="00EC2F54"/>
    <w:rsid w:val="00F0094F"/>
    <w:rsid w:val="00F172A3"/>
    <w:rsid w:val="00F40EF0"/>
    <w:rsid w:val="00F56774"/>
    <w:rsid w:val="00F63693"/>
    <w:rsid w:val="00FE725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0EBC"/>
  <w15:chartTrackingRefBased/>
  <w15:docId w15:val="{4495CB56-93BA-4686-BC67-B26090B4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932C-9F77-431B-B33D-4E825802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ineni, Sowbhagya lakshmi</dc:creator>
  <cp:keywords/>
  <dc:description/>
  <cp:lastModifiedBy>Bommineni, Sowbhagya lakshmi</cp:lastModifiedBy>
  <cp:revision>88</cp:revision>
  <dcterms:created xsi:type="dcterms:W3CDTF">2020-08-28T04:30:00Z</dcterms:created>
  <dcterms:modified xsi:type="dcterms:W3CDTF">2020-08-28T16:08:00Z</dcterms:modified>
</cp:coreProperties>
</file>